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D42821">
        <w:rPr>
          <w:sz w:val="28"/>
          <w:szCs w:val="28"/>
          <w:u w:val="single"/>
        </w:rPr>
        <w:t>26.05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D42821">
        <w:rPr>
          <w:sz w:val="28"/>
          <w:szCs w:val="28"/>
        </w:rPr>
        <w:t xml:space="preserve"> 20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8D7623" w:rsidTr="008D7623">
        <w:tc>
          <w:tcPr>
            <w:tcW w:w="4928" w:type="dxa"/>
            <w:hideMark/>
          </w:tcPr>
          <w:p w:rsidR="008D7623" w:rsidRDefault="008D7623">
            <w:pPr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8D7623" w:rsidRDefault="008D76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8D7623" w:rsidRDefault="008D7623" w:rsidP="008D76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D7623" w:rsidRDefault="008D7623" w:rsidP="008D7623">
      <w:pPr>
        <w:jc w:val="both"/>
        <w:rPr>
          <w:sz w:val="28"/>
          <w:szCs w:val="28"/>
        </w:rPr>
      </w:pPr>
    </w:p>
    <w:p w:rsidR="008D7623" w:rsidRDefault="008D7623" w:rsidP="008D76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>
        <w:rPr>
          <w:bCs/>
          <w:sz w:val="28"/>
          <w:szCs w:val="28"/>
        </w:rPr>
        <w:t>от 19 апреля 2022 г. №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>
        <w:rPr>
          <w:sz w:val="28"/>
          <w:szCs w:val="28"/>
        </w:rPr>
        <w:t xml:space="preserve">, на основании заявления Администрации </w:t>
      </w:r>
      <w:proofErr w:type="spellStart"/>
      <w:r>
        <w:rPr>
          <w:sz w:val="28"/>
          <w:szCs w:val="28"/>
        </w:rPr>
        <w:t>Понят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от 10.05.2023 г. (регистрационный № 599 от 15.05.2023 г.)</w:t>
      </w:r>
    </w:p>
    <w:p w:rsidR="008D7623" w:rsidRDefault="008D7623" w:rsidP="008D7623">
      <w:pPr>
        <w:ind w:firstLine="708"/>
        <w:jc w:val="both"/>
        <w:rPr>
          <w:sz w:val="28"/>
          <w:szCs w:val="28"/>
        </w:rPr>
      </w:pPr>
    </w:p>
    <w:p w:rsidR="008D7623" w:rsidRDefault="008D7623" w:rsidP="008D76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8D7623" w:rsidRDefault="008D7623" w:rsidP="008D7623">
      <w:pPr>
        <w:jc w:val="both"/>
        <w:rPr>
          <w:sz w:val="28"/>
          <w:szCs w:val="28"/>
        </w:rPr>
      </w:pPr>
    </w:p>
    <w:p w:rsidR="008D7623" w:rsidRDefault="008D7623" w:rsidP="008D76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 О С Т А Н О В Л Я Е Т:</w:t>
      </w:r>
    </w:p>
    <w:p w:rsidR="008D7623" w:rsidRDefault="008D7623" w:rsidP="008D7623">
      <w:pPr>
        <w:jc w:val="both"/>
        <w:rPr>
          <w:sz w:val="28"/>
          <w:szCs w:val="28"/>
        </w:rPr>
      </w:pPr>
    </w:p>
    <w:p w:rsidR="008D7623" w:rsidRDefault="008D7623" w:rsidP="008D7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Утвердить схему расположения земельного участк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адастровом плане территории из категории земель – земли особо охраняемых территорий и объектов, площадью 276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онятовское</w:t>
      </w:r>
      <w:proofErr w:type="spellEnd"/>
      <w:r>
        <w:rPr>
          <w:sz w:val="28"/>
          <w:szCs w:val="28"/>
        </w:rPr>
        <w:t xml:space="preserve"> сельское поселение, 850 м на юго-восток от д. Савочкина </w:t>
      </w:r>
      <w:proofErr w:type="spellStart"/>
      <w:r>
        <w:rPr>
          <w:sz w:val="28"/>
          <w:szCs w:val="28"/>
        </w:rPr>
        <w:t>Паломь</w:t>
      </w:r>
      <w:proofErr w:type="spellEnd"/>
      <w:r>
        <w:rPr>
          <w:sz w:val="28"/>
          <w:szCs w:val="28"/>
        </w:rPr>
        <w:t>.</w:t>
      </w:r>
    </w:p>
    <w:p w:rsidR="008D7623" w:rsidRDefault="008D7623" w:rsidP="008D76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СП1 и в пределах кадастрового квартала 67:24:0040105.</w:t>
      </w:r>
    </w:p>
    <w:p w:rsidR="008D7623" w:rsidRDefault="008D7623" w:rsidP="008D76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ритуальная деятельность.</w:t>
      </w:r>
    </w:p>
    <w:p w:rsidR="008D7623" w:rsidRDefault="008D7623" w:rsidP="008D76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онятовское</w:t>
      </w:r>
      <w:proofErr w:type="spellEnd"/>
      <w:r>
        <w:rPr>
          <w:sz w:val="28"/>
          <w:szCs w:val="28"/>
        </w:rPr>
        <w:t xml:space="preserve"> сельское поселение, 850 м на юго-восток от д. Савочкина </w:t>
      </w:r>
      <w:proofErr w:type="spellStart"/>
      <w:r>
        <w:rPr>
          <w:sz w:val="28"/>
          <w:szCs w:val="28"/>
        </w:rPr>
        <w:t>Паломь</w:t>
      </w:r>
      <w:proofErr w:type="spellEnd"/>
      <w:r>
        <w:rPr>
          <w:sz w:val="28"/>
          <w:szCs w:val="28"/>
        </w:rPr>
        <w:t xml:space="preserve"> разрешен для   размещения кладбищ, крематориев и мест захоронения.</w:t>
      </w:r>
    </w:p>
    <w:p w:rsidR="008D7623" w:rsidRDefault="008D7623" w:rsidP="008D76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8D7623" w:rsidRDefault="008D7623" w:rsidP="008D7623">
      <w:pPr>
        <w:ind w:firstLine="708"/>
        <w:jc w:val="both"/>
        <w:rPr>
          <w:sz w:val="28"/>
          <w:szCs w:val="28"/>
        </w:rPr>
      </w:pPr>
    </w:p>
    <w:p w:rsidR="008D7623" w:rsidRPr="008D7623" w:rsidRDefault="008D7623" w:rsidP="008D7623">
      <w:pPr>
        <w:rPr>
          <w:sz w:val="28"/>
          <w:szCs w:val="28"/>
        </w:rPr>
      </w:pPr>
    </w:p>
    <w:p w:rsidR="008D7623" w:rsidRPr="008D7623" w:rsidRDefault="008D7623" w:rsidP="008D7623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8D7623" w:rsidTr="008D7623">
        <w:tc>
          <w:tcPr>
            <w:tcW w:w="5495" w:type="dxa"/>
            <w:hideMark/>
          </w:tcPr>
          <w:p w:rsidR="008D7623" w:rsidRDefault="008D7623">
            <w:pPr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8D7623" w:rsidRDefault="008D7623">
            <w:pPr>
              <w:jc w:val="right"/>
              <w:rPr>
                <w:sz w:val="28"/>
                <w:szCs w:val="28"/>
              </w:rPr>
            </w:pPr>
          </w:p>
          <w:p w:rsidR="008D7623" w:rsidRDefault="008D76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Васильев</w:t>
            </w:r>
          </w:p>
        </w:tc>
      </w:tr>
    </w:tbl>
    <w:p w:rsidR="000764F2" w:rsidRPr="005A6E55" w:rsidRDefault="000764F2" w:rsidP="00D42821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6C2" w:rsidRDefault="008A36C2" w:rsidP="00FC6C01">
      <w:r>
        <w:separator/>
      </w:r>
    </w:p>
  </w:endnote>
  <w:endnote w:type="continuationSeparator" w:id="0">
    <w:p w:rsidR="008A36C2" w:rsidRDefault="008A36C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6C2" w:rsidRDefault="008A36C2" w:rsidP="00FC6C01">
      <w:r>
        <w:separator/>
      </w:r>
    </w:p>
  </w:footnote>
  <w:footnote w:type="continuationSeparator" w:id="0">
    <w:p w:rsidR="008A36C2" w:rsidRDefault="008A36C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9737279"/>
      <w:docPartObj>
        <w:docPartGallery w:val="Page Numbers (Top of Page)"/>
        <w:docPartUnique/>
      </w:docPartObj>
    </w:sdtPr>
    <w:sdtEndPr/>
    <w:sdtContent>
      <w:p w:rsidR="00AF406C" w:rsidRDefault="00AF406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97497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6F5D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6C2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D7623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AF406C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5C09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2821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059D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52147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BC85-4027-4926-AE84-98C6CA46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4-11T06:48:00Z</cp:lastPrinted>
  <dcterms:created xsi:type="dcterms:W3CDTF">2023-05-31T08:57:00Z</dcterms:created>
  <dcterms:modified xsi:type="dcterms:W3CDTF">2023-05-31T08:57:00Z</dcterms:modified>
</cp:coreProperties>
</file>